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74" w:rsidRPr="006B60DF" w:rsidRDefault="009A13DB" w:rsidP="009A13DB">
      <w:pPr>
        <w:jc w:val="right"/>
        <w:rPr>
          <w:rFonts w:ascii="ＭＳ ゴシック" w:eastAsia="ＭＳ ゴシック" w:hAnsi="ＭＳ ゴシック"/>
          <w:szCs w:val="21"/>
        </w:rPr>
      </w:pPr>
      <w:r w:rsidRPr="006B60DF">
        <w:rPr>
          <w:rFonts w:ascii="ＭＳ ゴシック" w:eastAsia="ＭＳ ゴシック" w:hAnsi="ＭＳ ゴシック" w:hint="eastAsia"/>
          <w:szCs w:val="21"/>
        </w:rPr>
        <w:t>（様式</w:t>
      </w:r>
      <w:r w:rsidR="00E43378">
        <w:rPr>
          <w:rFonts w:ascii="ＭＳ ゴシック" w:eastAsia="ＭＳ ゴシック" w:hAnsi="ＭＳ ゴシック" w:hint="eastAsia"/>
          <w:szCs w:val="21"/>
        </w:rPr>
        <w:t>１０</w:t>
      </w:r>
      <w:r w:rsidRPr="006B60DF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350"/>
        <w:gridCol w:w="315"/>
        <w:gridCol w:w="315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3"/>
        <w:gridCol w:w="319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59"/>
        <w:gridCol w:w="268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20"/>
        <w:gridCol w:w="307"/>
        <w:gridCol w:w="314"/>
        <w:gridCol w:w="371"/>
        <w:gridCol w:w="1012"/>
        <w:gridCol w:w="1963"/>
      </w:tblGrid>
      <w:tr w:rsidR="00045DCC" w:rsidRPr="00005EE3" w:rsidTr="00212561">
        <w:trPr>
          <w:trHeight w:val="335"/>
        </w:trPr>
        <w:tc>
          <w:tcPr>
            <w:tcW w:w="21148" w:type="dxa"/>
            <w:gridSpan w:val="54"/>
          </w:tcPr>
          <w:p w:rsidR="00045DCC" w:rsidRPr="00EA714C" w:rsidRDefault="00045DCC" w:rsidP="00596542">
            <w:pPr>
              <w:rPr>
                <w:rFonts w:ascii="ＭＳ 明朝" w:hAnsi="ＭＳ 明朝"/>
                <w:sz w:val="24"/>
              </w:rPr>
            </w:pPr>
            <w:r w:rsidRPr="00EA714C">
              <w:rPr>
                <w:rFonts w:ascii="ＭＳ 明朝" w:hAnsi="ＭＳ 明朝" w:hint="eastAsia"/>
                <w:sz w:val="24"/>
              </w:rPr>
              <w:t>設計工程計画</w:t>
            </w:r>
          </w:p>
        </w:tc>
      </w:tr>
      <w:tr w:rsidR="00AA3593" w:rsidRPr="00005EE3" w:rsidTr="00212561">
        <w:trPr>
          <w:trHeight w:val="335"/>
        </w:trPr>
        <w:tc>
          <w:tcPr>
            <w:tcW w:w="2066" w:type="dxa"/>
            <w:vMerge w:val="restart"/>
            <w:tcBorders>
              <w:tl2br w:val="single" w:sz="4" w:space="0" w:color="auto"/>
            </w:tcBorders>
          </w:tcPr>
          <w:p w:rsidR="00AA3593" w:rsidRDefault="00AA3593" w:rsidP="004651D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年月</w:t>
            </w:r>
          </w:p>
          <w:p w:rsidR="00AA3593" w:rsidRDefault="00AA3593" w:rsidP="004651D8">
            <w:pPr>
              <w:jc w:val="left"/>
              <w:rPr>
                <w:rFonts w:ascii="ＭＳ 明朝" w:hAnsi="ＭＳ 明朝"/>
              </w:rPr>
            </w:pPr>
          </w:p>
          <w:p w:rsidR="00AA3593" w:rsidRPr="00005EE3" w:rsidRDefault="00AA3593" w:rsidP="004651D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区分</w:t>
            </w:r>
          </w:p>
        </w:tc>
        <w:tc>
          <w:tcPr>
            <w:tcW w:w="3805" w:type="dxa"/>
            <w:gridSpan w:val="12"/>
            <w:vAlign w:val="center"/>
          </w:tcPr>
          <w:p w:rsidR="00AA3593" w:rsidRPr="00005EE3" w:rsidRDefault="00AA3593" w:rsidP="005D3B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２年</w:t>
            </w:r>
          </w:p>
        </w:tc>
        <w:tc>
          <w:tcPr>
            <w:tcW w:w="11310" w:type="dxa"/>
            <w:gridSpan w:val="36"/>
            <w:vAlign w:val="center"/>
          </w:tcPr>
          <w:p w:rsidR="00AA3593" w:rsidRPr="00005EE3" w:rsidRDefault="00AA3593" w:rsidP="00780B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</w:t>
            </w:r>
          </w:p>
        </w:tc>
        <w:tc>
          <w:tcPr>
            <w:tcW w:w="992" w:type="dxa"/>
            <w:gridSpan w:val="3"/>
            <w:vAlign w:val="center"/>
          </w:tcPr>
          <w:p w:rsidR="00AA3593" w:rsidRPr="00005EE3" w:rsidRDefault="00AA3593" w:rsidP="00780B65">
            <w:pPr>
              <w:jc w:val="center"/>
              <w:rPr>
                <w:rFonts w:ascii="ＭＳ 明朝" w:hAnsi="ＭＳ 明朝"/>
              </w:rPr>
            </w:pPr>
            <w:r w:rsidRPr="00212561">
              <w:rPr>
                <w:rFonts w:ascii="ＭＳ 明朝" w:hAnsi="ＭＳ 明朝" w:hint="eastAsia"/>
                <w:sz w:val="18"/>
              </w:rPr>
              <w:t>令和４年</w:t>
            </w:r>
          </w:p>
        </w:tc>
        <w:tc>
          <w:tcPr>
            <w:tcW w:w="2975" w:type="dxa"/>
            <w:gridSpan w:val="2"/>
            <w:tcMar>
              <w:left w:w="28" w:type="dxa"/>
              <w:right w:w="28" w:type="dxa"/>
            </w:tcMar>
            <w:vAlign w:val="center"/>
          </w:tcPr>
          <w:p w:rsidR="00AA359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</w:tr>
      <w:tr w:rsidR="00212561" w:rsidRPr="00005EE3" w:rsidTr="00212561">
        <w:trPr>
          <w:trHeight w:val="140"/>
        </w:trPr>
        <w:tc>
          <w:tcPr>
            <w:tcW w:w="2066" w:type="dxa"/>
            <w:vMerge/>
          </w:tcPr>
          <w:p w:rsidR="00780B65" w:rsidRPr="00005EE3" w:rsidRDefault="00780B65" w:rsidP="004651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1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6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1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5D3B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7" w:type="dxa"/>
            <w:gridSpan w:val="3"/>
            <w:vAlign w:val="center"/>
          </w:tcPr>
          <w:p w:rsidR="00780B65" w:rsidRPr="00005EE3" w:rsidRDefault="00AA3593" w:rsidP="005D3B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96" w:type="dxa"/>
            <w:gridSpan w:val="3"/>
            <w:vAlign w:val="center"/>
          </w:tcPr>
          <w:p w:rsidR="00780B65" w:rsidRPr="00005EE3" w:rsidRDefault="00AA3593" w:rsidP="005D3B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1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1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１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48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92" w:type="dxa"/>
            <w:gridSpan w:val="3"/>
            <w:vAlign w:val="center"/>
          </w:tcPr>
          <w:p w:rsidR="00780B65" w:rsidRPr="00005EE3" w:rsidRDefault="00AA3593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80B6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center"/>
          </w:tcPr>
          <w:p w:rsidR="00780B65" w:rsidRDefault="00780B65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図面枚数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center"/>
          </w:tcPr>
          <w:p w:rsidR="00780B65" w:rsidRDefault="00780B65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設計・</w:t>
            </w:r>
          </w:p>
          <w:p w:rsidR="00780B65" w:rsidRDefault="00780B65" w:rsidP="00EA71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積算要員数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4651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4651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596542">
            <w:pPr>
              <w:jc w:val="left"/>
              <w:rPr>
                <w:rFonts w:ascii="ＭＳ 明朝" w:hAnsi="ＭＳ 明朝"/>
              </w:rPr>
            </w:pPr>
            <w:bookmarkStart w:id="0" w:name="_GoBack" w:colFirst="21" w:colLast="21"/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bookmarkEnd w:id="0"/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5965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5965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5965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59654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4651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212561" w:rsidRPr="00005EE3" w:rsidTr="00212561">
        <w:trPr>
          <w:trHeight w:val="1269"/>
        </w:trPr>
        <w:tc>
          <w:tcPr>
            <w:tcW w:w="2066" w:type="dxa"/>
          </w:tcPr>
          <w:p w:rsidR="00780B65" w:rsidRPr="00005EE3" w:rsidRDefault="00780B65" w:rsidP="004651D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0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20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</w:tcPr>
          <w:p w:rsidR="00780B65" w:rsidRPr="00005EE3" w:rsidRDefault="00780B65">
            <w:pPr>
              <w:rPr>
                <w:rFonts w:ascii="ＭＳ 明朝" w:hAnsi="ＭＳ 明朝"/>
              </w:rPr>
            </w:pP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780B65" w:rsidRPr="00005EE3" w:rsidTr="00212561">
        <w:trPr>
          <w:trHeight w:val="394"/>
        </w:trPr>
        <w:tc>
          <w:tcPr>
            <w:tcW w:w="18173" w:type="dxa"/>
            <w:gridSpan w:val="52"/>
            <w:vAlign w:val="center"/>
          </w:tcPr>
          <w:p w:rsidR="00780B65" w:rsidRPr="00005EE3" w:rsidRDefault="00780B65" w:rsidP="00537DF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012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  <w:vAlign w:val="bottom"/>
          </w:tcPr>
          <w:p w:rsidR="00780B65" w:rsidRDefault="00780B65" w:rsidP="00EA714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・日</w:t>
            </w:r>
          </w:p>
        </w:tc>
      </w:tr>
      <w:tr w:rsidR="00045DCC" w:rsidRPr="00005EE3" w:rsidTr="00212561">
        <w:trPr>
          <w:trHeight w:val="67"/>
        </w:trPr>
        <w:tc>
          <w:tcPr>
            <w:tcW w:w="21148" w:type="dxa"/>
            <w:gridSpan w:val="54"/>
          </w:tcPr>
          <w:p w:rsidR="00780B65" w:rsidRPr="00005EE3" w:rsidRDefault="00045DCC" w:rsidP="00780B65">
            <w:pPr>
              <w:spacing w:line="300" w:lineRule="exact"/>
              <w:rPr>
                <w:rFonts w:ascii="ＭＳ 明朝" w:hAnsi="ＭＳ 明朝"/>
              </w:rPr>
            </w:pPr>
            <w:r w:rsidRPr="00005EE3">
              <w:rPr>
                <w:rFonts w:ascii="ＭＳ 明朝" w:hAnsi="ＭＳ 明朝" w:hint="eastAsia"/>
              </w:rPr>
              <w:t xml:space="preserve">　</w:t>
            </w:r>
            <w:r w:rsidR="00780B65" w:rsidRPr="00005EE3">
              <w:rPr>
                <w:rFonts w:ascii="ＭＳ 明朝" w:hAnsi="ＭＳ 明朝" w:hint="eastAsia"/>
              </w:rPr>
              <w:t>備考　１．業務区分はなるべく詳細に区分します。</w:t>
            </w:r>
          </w:p>
          <w:p w:rsidR="00780B65" w:rsidRDefault="00780B65" w:rsidP="00780B65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２．</w:t>
            </w:r>
            <w:r w:rsidRPr="00005EE3">
              <w:rPr>
                <w:rFonts w:ascii="ＭＳ 明朝" w:hAnsi="ＭＳ 明朝" w:hint="eastAsia"/>
              </w:rPr>
              <w:t>業務区分ごとに線表で表示し、予定図面枚数および1日当たりの設計・積算要員数を換算人員数（一級建築士の免許取得後2年相当又は二級建築士の免許取得後７年相当の建築に関する業務経験を有するものに</w:t>
            </w:r>
          </w:p>
          <w:p w:rsidR="00212561" w:rsidRDefault="00780B65" w:rsidP="00212561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005EE3">
              <w:rPr>
                <w:rFonts w:ascii="ＭＳ 明朝" w:hAnsi="ＭＳ 明朝" w:hint="eastAsia"/>
              </w:rPr>
              <w:t>換算した場合の人員数）で当線上に記入します。</w:t>
            </w:r>
            <w:r w:rsidR="00212561">
              <w:rPr>
                <w:rFonts w:ascii="ＭＳ 明朝" w:hAnsi="ＭＳ 明朝" w:hint="eastAsia"/>
              </w:rPr>
              <w:t xml:space="preserve">　　　　</w:t>
            </w:r>
          </w:p>
          <w:p w:rsidR="00E43378" w:rsidRDefault="00212561" w:rsidP="00212561">
            <w:pPr>
              <w:spacing w:line="300" w:lineRule="exact"/>
              <w:ind w:firstLineChars="400" w:firstLine="8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．協力事務所に依存する部分は（</w:t>
            </w:r>
            <w:r w:rsidRPr="00005EE3">
              <w:rPr>
                <w:rFonts w:ascii="ＭＳ 明朝" w:hAnsi="ＭＳ 明朝" w:hint="eastAsia"/>
              </w:rPr>
              <w:t xml:space="preserve">　　）により区分のうえ内書きとします。</w:t>
            </w:r>
          </w:p>
        </w:tc>
      </w:tr>
    </w:tbl>
    <w:p w:rsidR="00E43378" w:rsidRPr="00005EE3" w:rsidRDefault="00E43378" w:rsidP="00BC2CF6">
      <w:pPr>
        <w:rPr>
          <w:rFonts w:ascii="ＭＳ 明朝" w:hAnsi="ＭＳ 明朝" w:hint="eastAsia"/>
        </w:rPr>
      </w:pPr>
    </w:p>
    <w:sectPr w:rsidR="00E43378" w:rsidRPr="00005EE3" w:rsidSect="00045DCC">
      <w:pgSz w:w="23814" w:h="16840" w:orient="landscape" w:code="8"/>
      <w:pgMar w:top="62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88" w:rsidRDefault="00D35088">
      <w:r>
        <w:separator/>
      </w:r>
    </w:p>
  </w:endnote>
  <w:endnote w:type="continuationSeparator" w:id="0">
    <w:p w:rsidR="00D35088" w:rsidRDefault="00D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88" w:rsidRDefault="00D35088">
      <w:r>
        <w:separator/>
      </w:r>
    </w:p>
  </w:footnote>
  <w:footnote w:type="continuationSeparator" w:id="0">
    <w:p w:rsidR="00D35088" w:rsidRDefault="00D3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DB"/>
    <w:rsid w:val="00005EE3"/>
    <w:rsid w:val="00043146"/>
    <w:rsid w:val="00045DCC"/>
    <w:rsid w:val="00065D57"/>
    <w:rsid w:val="00095A85"/>
    <w:rsid w:val="000B7A79"/>
    <w:rsid w:val="0010436F"/>
    <w:rsid w:val="00112652"/>
    <w:rsid w:val="001171CA"/>
    <w:rsid w:val="001319C4"/>
    <w:rsid w:val="001379D8"/>
    <w:rsid w:val="00141332"/>
    <w:rsid w:val="001B7D63"/>
    <w:rsid w:val="00212561"/>
    <w:rsid w:val="00245011"/>
    <w:rsid w:val="00281469"/>
    <w:rsid w:val="00286FC0"/>
    <w:rsid w:val="0029200D"/>
    <w:rsid w:val="002C2458"/>
    <w:rsid w:val="002E2044"/>
    <w:rsid w:val="002F0DDE"/>
    <w:rsid w:val="00346A02"/>
    <w:rsid w:val="0036321C"/>
    <w:rsid w:val="00376E54"/>
    <w:rsid w:val="0038169B"/>
    <w:rsid w:val="003952EE"/>
    <w:rsid w:val="003954A9"/>
    <w:rsid w:val="003B7EE4"/>
    <w:rsid w:val="003D6BF0"/>
    <w:rsid w:val="0040002C"/>
    <w:rsid w:val="004060D5"/>
    <w:rsid w:val="00414B5C"/>
    <w:rsid w:val="00417F2B"/>
    <w:rsid w:val="00431888"/>
    <w:rsid w:val="004651D8"/>
    <w:rsid w:val="00490386"/>
    <w:rsid w:val="004A6766"/>
    <w:rsid w:val="004B2D3A"/>
    <w:rsid w:val="004C3FC5"/>
    <w:rsid w:val="004D78AE"/>
    <w:rsid w:val="004E2808"/>
    <w:rsid w:val="0050665E"/>
    <w:rsid w:val="005242B3"/>
    <w:rsid w:val="00537822"/>
    <w:rsid w:val="00537DFB"/>
    <w:rsid w:val="00542E54"/>
    <w:rsid w:val="00550401"/>
    <w:rsid w:val="005527D8"/>
    <w:rsid w:val="00557512"/>
    <w:rsid w:val="00557D4D"/>
    <w:rsid w:val="00581514"/>
    <w:rsid w:val="0059386B"/>
    <w:rsid w:val="00596542"/>
    <w:rsid w:val="005A02CE"/>
    <w:rsid w:val="005A1FC9"/>
    <w:rsid w:val="005C595D"/>
    <w:rsid w:val="005D3B18"/>
    <w:rsid w:val="005E5B57"/>
    <w:rsid w:val="005F0345"/>
    <w:rsid w:val="006071A1"/>
    <w:rsid w:val="00617392"/>
    <w:rsid w:val="0062115E"/>
    <w:rsid w:val="0063643C"/>
    <w:rsid w:val="00660890"/>
    <w:rsid w:val="00672CFE"/>
    <w:rsid w:val="0067481E"/>
    <w:rsid w:val="00677B7E"/>
    <w:rsid w:val="00692211"/>
    <w:rsid w:val="006A195B"/>
    <w:rsid w:val="006B007F"/>
    <w:rsid w:val="006B60DF"/>
    <w:rsid w:val="006B7D62"/>
    <w:rsid w:val="006C165D"/>
    <w:rsid w:val="006C3E4B"/>
    <w:rsid w:val="006C77B9"/>
    <w:rsid w:val="007358EF"/>
    <w:rsid w:val="007528C8"/>
    <w:rsid w:val="007540B1"/>
    <w:rsid w:val="00772C83"/>
    <w:rsid w:val="00780B65"/>
    <w:rsid w:val="007864EA"/>
    <w:rsid w:val="00790EF9"/>
    <w:rsid w:val="00797464"/>
    <w:rsid w:val="0079793A"/>
    <w:rsid w:val="007B20A7"/>
    <w:rsid w:val="007C52E0"/>
    <w:rsid w:val="007D0616"/>
    <w:rsid w:val="007D6231"/>
    <w:rsid w:val="007E30D0"/>
    <w:rsid w:val="007E5281"/>
    <w:rsid w:val="007F5922"/>
    <w:rsid w:val="00802AED"/>
    <w:rsid w:val="00810B0E"/>
    <w:rsid w:val="00815062"/>
    <w:rsid w:val="00815B23"/>
    <w:rsid w:val="008231C6"/>
    <w:rsid w:val="0082463D"/>
    <w:rsid w:val="008515A6"/>
    <w:rsid w:val="00863676"/>
    <w:rsid w:val="008763CC"/>
    <w:rsid w:val="00893FF6"/>
    <w:rsid w:val="00894511"/>
    <w:rsid w:val="008A1654"/>
    <w:rsid w:val="008B2236"/>
    <w:rsid w:val="008D5BA7"/>
    <w:rsid w:val="008D7705"/>
    <w:rsid w:val="00934516"/>
    <w:rsid w:val="00941B48"/>
    <w:rsid w:val="0095099B"/>
    <w:rsid w:val="009546F1"/>
    <w:rsid w:val="00955D28"/>
    <w:rsid w:val="009949CA"/>
    <w:rsid w:val="00997F4B"/>
    <w:rsid w:val="009A13DB"/>
    <w:rsid w:val="009C3864"/>
    <w:rsid w:val="009E2D1C"/>
    <w:rsid w:val="00A0677C"/>
    <w:rsid w:val="00A72314"/>
    <w:rsid w:val="00A91A13"/>
    <w:rsid w:val="00AA101B"/>
    <w:rsid w:val="00AA2537"/>
    <w:rsid w:val="00AA3593"/>
    <w:rsid w:val="00AB34B8"/>
    <w:rsid w:val="00AD3877"/>
    <w:rsid w:val="00AF30F0"/>
    <w:rsid w:val="00B055DF"/>
    <w:rsid w:val="00B1623E"/>
    <w:rsid w:val="00B34317"/>
    <w:rsid w:val="00B36561"/>
    <w:rsid w:val="00B36B30"/>
    <w:rsid w:val="00B61DCB"/>
    <w:rsid w:val="00B730B2"/>
    <w:rsid w:val="00B75454"/>
    <w:rsid w:val="00B91BEF"/>
    <w:rsid w:val="00B9395C"/>
    <w:rsid w:val="00B9514D"/>
    <w:rsid w:val="00BC117A"/>
    <w:rsid w:val="00BC2CF6"/>
    <w:rsid w:val="00BF110B"/>
    <w:rsid w:val="00BF2CAD"/>
    <w:rsid w:val="00C012DE"/>
    <w:rsid w:val="00C02373"/>
    <w:rsid w:val="00C033BF"/>
    <w:rsid w:val="00C14025"/>
    <w:rsid w:val="00C21934"/>
    <w:rsid w:val="00C42367"/>
    <w:rsid w:val="00C53688"/>
    <w:rsid w:val="00C55E3F"/>
    <w:rsid w:val="00C634CA"/>
    <w:rsid w:val="00C93694"/>
    <w:rsid w:val="00CA361D"/>
    <w:rsid w:val="00CB6449"/>
    <w:rsid w:val="00CD33FB"/>
    <w:rsid w:val="00D0066A"/>
    <w:rsid w:val="00D22905"/>
    <w:rsid w:val="00D35088"/>
    <w:rsid w:val="00D6320D"/>
    <w:rsid w:val="00D77C00"/>
    <w:rsid w:val="00D861A7"/>
    <w:rsid w:val="00DC696C"/>
    <w:rsid w:val="00DF02ED"/>
    <w:rsid w:val="00DF3231"/>
    <w:rsid w:val="00E278EF"/>
    <w:rsid w:val="00E370A7"/>
    <w:rsid w:val="00E42B74"/>
    <w:rsid w:val="00E43378"/>
    <w:rsid w:val="00E5765A"/>
    <w:rsid w:val="00E709C1"/>
    <w:rsid w:val="00E86B22"/>
    <w:rsid w:val="00E97F6A"/>
    <w:rsid w:val="00EA714C"/>
    <w:rsid w:val="00ED30BD"/>
    <w:rsid w:val="00EE42D4"/>
    <w:rsid w:val="00F0217F"/>
    <w:rsid w:val="00F2107B"/>
    <w:rsid w:val="00F2630A"/>
    <w:rsid w:val="00F663AA"/>
    <w:rsid w:val="00F73A7E"/>
    <w:rsid w:val="00F923D8"/>
    <w:rsid w:val="00F93E03"/>
    <w:rsid w:val="00FA1656"/>
    <w:rsid w:val="00FA5693"/>
    <w:rsid w:val="00FC3389"/>
    <w:rsid w:val="00FC4D3E"/>
    <w:rsid w:val="00FD7EAB"/>
    <w:rsid w:val="00FE1D5E"/>
    <w:rsid w:val="00FF0056"/>
    <w:rsid w:val="00FF07D8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C36E9"/>
  <w15:docId w15:val="{9640EB2A-7312-4D0A-B771-ABF37EAC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57D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57D4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502C-CE8F-41E6-9125-1AB698C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８）</vt:lpstr>
      <vt:lpstr>（様式８）</vt:lpstr>
    </vt:vector>
  </TitlesOfParts>
  <Company>丸亀市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）</dc:title>
  <dc:creator>ＣＴＩ</dc:creator>
  <cp:lastModifiedBy>丸亀市</cp:lastModifiedBy>
  <cp:revision>3</cp:revision>
  <dcterms:created xsi:type="dcterms:W3CDTF">2020-04-27T01:45:00Z</dcterms:created>
  <dcterms:modified xsi:type="dcterms:W3CDTF">2020-04-27T01:50:00Z</dcterms:modified>
</cp:coreProperties>
</file>